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A29BB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A29BB">
        <w:rPr>
          <w:rFonts w:ascii="Times New Roman" w:hAnsi="Times New Roman" w:cs="Times New Roman"/>
          <w:b/>
          <w:sz w:val="24"/>
          <w:szCs w:val="20"/>
        </w:rPr>
        <w:t>1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A29B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A29BB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695DD4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32</w:t>
            </w:r>
            <w:r w:rsidR="00EA29B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4E5158" w:rsidP="00FD2A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E5158">
              <w:rPr>
                <w:rFonts w:ascii="Times New Roman" w:hAnsi="Times New Roman" w:cs="Times New Roman"/>
                <w:b/>
                <w:szCs w:val="20"/>
              </w:rPr>
              <w:t>26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4E515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4E5158" w:rsidP="004E515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4E5158" w:rsidP="004E515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4E51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4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4E51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4E5158" w:rsidP="00F73631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7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6531D7" w:rsidRDefault="004E5158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31D7">
              <w:rPr>
                <w:rFonts w:ascii="Times New Roman" w:hAnsi="Times New Roman" w:cs="Times New Roman"/>
                <w:b/>
                <w:szCs w:val="20"/>
              </w:rPr>
              <w:t>860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4E515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4E5158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4E5158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4E5158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4E5158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4E5158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4E5158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4E5158" w:rsidP="002B0E4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3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1463FA" w:rsidRDefault="004E5158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63FA">
              <w:rPr>
                <w:rFonts w:ascii="Times New Roman" w:hAnsi="Times New Roman" w:cs="Times New Roman"/>
                <w:b/>
                <w:szCs w:val="20"/>
              </w:rPr>
              <w:t>474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4E5158" w:rsidRPr="00AD21BD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4E5158" w:rsidRPr="00AD21BD" w:rsidRDefault="004E5158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4E5158" w:rsidRPr="00AD21BD" w:rsidRDefault="004E5158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4E5158" w:rsidRPr="00AD21BD" w:rsidRDefault="004E5158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4E5158" w:rsidRPr="00AD21BD" w:rsidRDefault="004E5158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287941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4E5158" w:rsidRPr="00AD21BD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4E5158" w:rsidRPr="00AD21BD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287941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51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4E5158" w:rsidRPr="0097216E" w:rsidRDefault="004E5158" w:rsidP="00D016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4E5158" w:rsidRPr="00860F33" w:rsidTr="00DD085A">
        <w:trPr>
          <w:trHeight w:val="264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4E5158" w:rsidRPr="0097216E" w:rsidRDefault="004E5158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4E5158" w:rsidRPr="0097216E" w:rsidRDefault="004E515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2</w:t>
            </w:r>
          </w:p>
        </w:tc>
      </w:tr>
      <w:tr w:rsidR="004E5158" w:rsidRPr="00860F33" w:rsidTr="00DD085A">
        <w:trPr>
          <w:trHeight w:val="13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4E5158" w:rsidRPr="0097216E" w:rsidRDefault="004E5158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trHeight w:val="13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97216E" w:rsidRDefault="004E5158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E5158" w:rsidRPr="00860F33" w:rsidRDefault="004E5158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95 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E5158" w:rsidRPr="00860F33" w:rsidRDefault="004E5158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E5158" w:rsidRPr="00860F33" w:rsidRDefault="004E5158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E5158" w:rsidRPr="00860F33" w:rsidRDefault="004E5158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860F33" w:rsidTr="00DD085A">
        <w:trPr>
          <w:trHeight w:val="16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860F33" w:rsidRDefault="004E5158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E5158" w:rsidRPr="00860F33" w:rsidRDefault="004E5158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E5158" w:rsidRPr="005F0A21" w:rsidRDefault="004E5158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E5158" w:rsidRPr="005F0A21" w:rsidRDefault="004E5158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E5158" w:rsidRPr="005F0A21" w:rsidRDefault="004E5158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6166B8" w:rsidRDefault="004E5158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E5158" w:rsidRPr="00DE6E8C" w:rsidRDefault="004E515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33 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E5158" w:rsidRPr="00860F33" w:rsidRDefault="004E5158" w:rsidP="00D73D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E5158" w:rsidRPr="00860F33" w:rsidRDefault="004E515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A29BB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A29BB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355D7A" w:rsidP="00DC7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355D7A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355D7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355D7A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E8C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560930" w:rsidRPr="00860F33" w:rsidRDefault="00DE6E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5785A"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A4116">
        <w:rPr>
          <w:rFonts w:ascii="Times New Roman" w:hAnsi="Times New Roman" w:cs="Times New Roman"/>
          <w:b/>
          <w:szCs w:val="20"/>
        </w:rPr>
        <w:t>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DC766B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9C693A">
        <w:rPr>
          <w:rFonts w:ascii="Times New Roman" w:hAnsi="Times New Roman" w:cs="Times New Roman"/>
          <w:b/>
          <w:szCs w:val="20"/>
        </w:rPr>
        <w:t>Е.В. Логун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9C693A">
        <w:rPr>
          <w:rFonts w:ascii="Times New Roman" w:hAnsi="Times New Roman" w:cs="Times New Roman"/>
          <w:b/>
          <w:szCs w:val="20"/>
        </w:rPr>
        <w:t>А.Т. Гайфутдин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1A4116">
        <w:rPr>
          <w:rFonts w:ascii="Times New Roman" w:hAnsi="Times New Roman" w:cs="Times New Roman"/>
          <w:b/>
          <w:szCs w:val="20"/>
        </w:rPr>
        <w:t xml:space="preserve">   </w:t>
      </w:r>
      <w:r w:rsidRPr="00860F33">
        <w:rPr>
          <w:rFonts w:ascii="Times New Roman" w:hAnsi="Times New Roman" w:cs="Times New Roman"/>
          <w:b/>
          <w:szCs w:val="20"/>
        </w:rPr>
        <w:t xml:space="preserve">  ______________     </w:t>
      </w:r>
      <w:r w:rsidR="001A4116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1A4116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C26F2"/>
    <w:rsid w:val="004C6960"/>
    <w:rsid w:val="004D47F5"/>
    <w:rsid w:val="004D7263"/>
    <w:rsid w:val="004E0EA5"/>
    <w:rsid w:val="004E2C32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5F631E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655B"/>
    <w:rsid w:val="007F72DC"/>
    <w:rsid w:val="007F7ED0"/>
    <w:rsid w:val="00804FE3"/>
    <w:rsid w:val="0081038E"/>
    <w:rsid w:val="008108CB"/>
    <w:rsid w:val="0081526A"/>
    <w:rsid w:val="00815DEA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3D41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2185"/>
    <w:rsid w:val="00D13CBD"/>
    <w:rsid w:val="00D143CF"/>
    <w:rsid w:val="00D32B4D"/>
    <w:rsid w:val="00D43C96"/>
    <w:rsid w:val="00D471BC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7240"/>
    <w:rsid w:val="00EA1705"/>
    <w:rsid w:val="00EA29BB"/>
    <w:rsid w:val="00EA2C60"/>
    <w:rsid w:val="00EB0AFD"/>
    <w:rsid w:val="00EB1443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1</cp:revision>
  <cp:lastPrinted>2017-11-07T02:38:00Z</cp:lastPrinted>
  <dcterms:created xsi:type="dcterms:W3CDTF">2017-02-27T06:40:00Z</dcterms:created>
  <dcterms:modified xsi:type="dcterms:W3CDTF">2017-11-07T02:44:00Z</dcterms:modified>
</cp:coreProperties>
</file>